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0C" w:rsidRPr="00A00C83" w:rsidRDefault="00DE631A" w:rsidP="00A00C83">
      <w:pPr>
        <w:rPr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6.5pt">
            <v:imagedata r:id="rId8" o:title="003"/>
          </v:shape>
        </w:pict>
      </w:r>
      <w:r w:rsidR="00477A0C" w:rsidRPr="00A00C83">
        <w:rPr>
          <w:rFonts w:ascii="Times New Roman"/>
          <w:b/>
          <w:bCs/>
          <w:sz w:val="28"/>
          <w:szCs w:val="28"/>
        </w:rPr>
        <w:t xml:space="preserve">                 </w:t>
      </w:r>
    </w:p>
    <w:p w:rsidR="00DE631A" w:rsidRDefault="00DE631A" w:rsidP="00DE631A">
      <w:pPr>
        <w:pStyle w:val="Style4"/>
        <w:widowControl/>
        <w:tabs>
          <w:tab w:val="left" w:pos="653"/>
        </w:tabs>
        <w:spacing w:before="5" w:line="264" w:lineRule="exact"/>
        <w:rPr>
          <w:rStyle w:val="FontStyle40"/>
          <w:sz w:val="28"/>
          <w:szCs w:val="28"/>
        </w:rPr>
      </w:pPr>
    </w:p>
    <w:p w:rsidR="00DE631A" w:rsidRDefault="00DE631A" w:rsidP="00DE631A">
      <w:pPr>
        <w:pStyle w:val="Style4"/>
        <w:widowControl/>
        <w:tabs>
          <w:tab w:val="left" w:pos="653"/>
        </w:tabs>
        <w:spacing w:before="5" w:line="264" w:lineRule="exact"/>
        <w:rPr>
          <w:rStyle w:val="FontStyle40"/>
          <w:sz w:val="28"/>
          <w:szCs w:val="28"/>
        </w:rPr>
      </w:pPr>
    </w:p>
    <w:p w:rsidR="00DE631A" w:rsidRDefault="00DE631A" w:rsidP="00DE631A">
      <w:pPr>
        <w:pStyle w:val="Style4"/>
        <w:widowControl/>
        <w:tabs>
          <w:tab w:val="left" w:pos="653"/>
        </w:tabs>
        <w:spacing w:before="5" w:line="264" w:lineRule="exact"/>
        <w:rPr>
          <w:rStyle w:val="FontStyle40"/>
          <w:sz w:val="28"/>
          <w:szCs w:val="28"/>
        </w:rPr>
      </w:pPr>
    </w:p>
    <w:p w:rsidR="00DE631A" w:rsidRDefault="00DE631A" w:rsidP="00DE631A">
      <w:pPr>
        <w:pStyle w:val="Style4"/>
        <w:widowControl/>
        <w:tabs>
          <w:tab w:val="left" w:pos="653"/>
        </w:tabs>
        <w:spacing w:before="5" w:line="264" w:lineRule="exact"/>
        <w:rPr>
          <w:rStyle w:val="FontStyle40"/>
          <w:sz w:val="28"/>
          <w:szCs w:val="28"/>
        </w:rPr>
      </w:pPr>
    </w:p>
    <w:p w:rsidR="00DE631A" w:rsidRDefault="00DE631A" w:rsidP="00DE631A">
      <w:pPr>
        <w:pStyle w:val="Style4"/>
        <w:widowControl/>
        <w:tabs>
          <w:tab w:val="left" w:pos="653"/>
        </w:tabs>
        <w:spacing w:before="5" w:line="264" w:lineRule="exact"/>
        <w:rPr>
          <w:rStyle w:val="FontStyle40"/>
          <w:sz w:val="28"/>
          <w:szCs w:val="28"/>
        </w:rPr>
      </w:pPr>
    </w:p>
    <w:p w:rsidR="008F2C56" w:rsidRPr="00A00C83" w:rsidRDefault="008F2C56" w:rsidP="009B7337">
      <w:pPr>
        <w:pStyle w:val="Style4"/>
        <w:widowControl/>
        <w:numPr>
          <w:ilvl w:val="0"/>
          <w:numId w:val="1"/>
        </w:numPr>
        <w:tabs>
          <w:tab w:val="left" w:pos="653"/>
        </w:tabs>
        <w:spacing w:before="5" w:line="264" w:lineRule="exact"/>
        <w:ind w:left="653" w:hanging="370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lastRenderedPageBreak/>
        <w:t>выдает (на смену) чистое постельное белье и полотенца, рабочую одежду;</w:t>
      </w:r>
    </w:p>
    <w:p w:rsidR="008F2C56" w:rsidRPr="00A00C83" w:rsidRDefault="008F2C56" w:rsidP="009B7337">
      <w:pPr>
        <w:pStyle w:val="Style25"/>
        <w:widowControl/>
        <w:numPr>
          <w:ilvl w:val="0"/>
          <w:numId w:val="1"/>
        </w:numPr>
        <w:tabs>
          <w:tab w:val="left" w:pos="653"/>
        </w:tabs>
        <w:spacing w:line="264" w:lineRule="exact"/>
        <w:ind w:left="283" w:firstLine="0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после стирки проводит мелкий ремонт мягкого инвентаря,</w:t>
      </w:r>
    </w:p>
    <w:p w:rsidR="008F2C56" w:rsidRPr="00A00C83" w:rsidRDefault="008F2C56" w:rsidP="009B7337">
      <w:pPr>
        <w:pStyle w:val="Style25"/>
        <w:widowControl/>
        <w:numPr>
          <w:ilvl w:val="0"/>
          <w:numId w:val="1"/>
        </w:numPr>
        <w:tabs>
          <w:tab w:val="left" w:pos="653"/>
        </w:tabs>
        <w:spacing w:line="264" w:lineRule="exact"/>
        <w:ind w:left="283" w:firstLine="0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проглаживает постельное белье и полотенца, рабочую одежду;</w:t>
      </w:r>
    </w:p>
    <w:p w:rsidR="008F2C56" w:rsidRPr="00A00C83" w:rsidRDefault="008F2C56" w:rsidP="009B7337">
      <w:pPr>
        <w:pStyle w:val="Style4"/>
        <w:widowControl/>
        <w:numPr>
          <w:ilvl w:val="0"/>
          <w:numId w:val="1"/>
        </w:numPr>
        <w:tabs>
          <w:tab w:val="left" w:pos="653"/>
        </w:tabs>
        <w:spacing w:line="264" w:lineRule="exact"/>
        <w:ind w:left="653" w:hanging="370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сортирует и укладывает чистый и проглаженный мягкий инвентарь в шкафы для хранения.</w:t>
      </w:r>
    </w:p>
    <w:p w:rsidR="008F2C56" w:rsidRPr="00A00C83" w:rsidRDefault="008F2C56" w:rsidP="008F2C56">
      <w:pPr>
        <w:rPr>
          <w:sz w:val="28"/>
          <w:szCs w:val="28"/>
        </w:rPr>
      </w:pPr>
    </w:p>
    <w:p w:rsidR="008F2C56" w:rsidRPr="00A00C83" w:rsidRDefault="008F2C56" w:rsidP="009B7337">
      <w:pPr>
        <w:pStyle w:val="Style3"/>
        <w:widowControl/>
        <w:numPr>
          <w:ilvl w:val="0"/>
          <w:numId w:val="30"/>
        </w:numPr>
        <w:tabs>
          <w:tab w:val="left" w:pos="662"/>
        </w:tabs>
        <w:spacing w:line="264" w:lineRule="exact"/>
        <w:ind w:left="375" w:hanging="375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Получает и сортирует бывшую в употреблении спецодежду, скатерти, портьеры, шторы и т.д., сортирует и сдает их в стирку.</w:t>
      </w:r>
    </w:p>
    <w:p w:rsidR="008F2C56" w:rsidRPr="00A00C83" w:rsidRDefault="008F2C56" w:rsidP="009B7337">
      <w:pPr>
        <w:pStyle w:val="Style3"/>
        <w:widowControl/>
        <w:numPr>
          <w:ilvl w:val="0"/>
          <w:numId w:val="30"/>
        </w:numPr>
        <w:tabs>
          <w:tab w:val="left" w:pos="662"/>
        </w:tabs>
        <w:spacing w:before="5" w:line="264" w:lineRule="exact"/>
        <w:ind w:left="375" w:hanging="375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Проводит мелкий ремонт спецодежды и другого мягкого инвентаря, проглаживает после стирки, выполняет швейные работы и размещает в шкаф для хранения.</w:t>
      </w:r>
    </w:p>
    <w:p w:rsidR="008F2C56" w:rsidRPr="00A00C83" w:rsidRDefault="008F2C56" w:rsidP="009B7337">
      <w:pPr>
        <w:pStyle w:val="Style3"/>
        <w:widowControl/>
        <w:numPr>
          <w:ilvl w:val="0"/>
          <w:numId w:val="30"/>
        </w:numPr>
        <w:tabs>
          <w:tab w:val="left" w:pos="662"/>
        </w:tabs>
        <w:spacing w:line="264" w:lineRule="exact"/>
        <w:ind w:left="375" w:hanging="375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Осуществляет контроль за правильным использованием спецодежды и другого мягкого инвентаря.</w:t>
      </w:r>
    </w:p>
    <w:p w:rsidR="008F2C56" w:rsidRPr="00A00C83" w:rsidRDefault="008F2C56" w:rsidP="009B7337">
      <w:pPr>
        <w:pStyle w:val="Style3"/>
        <w:widowControl/>
        <w:numPr>
          <w:ilvl w:val="0"/>
          <w:numId w:val="30"/>
        </w:numPr>
        <w:tabs>
          <w:tab w:val="left" w:pos="662"/>
        </w:tabs>
        <w:spacing w:line="264" w:lineRule="exact"/>
        <w:ind w:left="375" w:hanging="375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Принимает участие в составлении актов на списание пришедшей в негодность специальной одежды, белья, полотенец и других предметов мягкого инвентаря.</w:t>
      </w:r>
    </w:p>
    <w:p w:rsidR="008F2C56" w:rsidRPr="00A00C83" w:rsidRDefault="008F2C56" w:rsidP="009B7337">
      <w:pPr>
        <w:pStyle w:val="Style3"/>
        <w:widowControl/>
        <w:numPr>
          <w:ilvl w:val="0"/>
          <w:numId w:val="30"/>
        </w:numPr>
        <w:tabs>
          <w:tab w:val="left" w:pos="662"/>
        </w:tabs>
        <w:spacing w:line="264" w:lineRule="exact"/>
        <w:ind w:left="375" w:hanging="375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Оформляет и ведет установленную документацию (ведет журнал учета белья).</w:t>
      </w:r>
    </w:p>
    <w:p w:rsidR="005E10DD" w:rsidRPr="00A00C83" w:rsidRDefault="005E10DD" w:rsidP="008F2C56">
      <w:pPr>
        <w:pStyle w:val="Style2"/>
        <w:widowControl/>
        <w:spacing w:before="134"/>
        <w:jc w:val="center"/>
        <w:rPr>
          <w:rStyle w:val="FontStyle51"/>
          <w:sz w:val="28"/>
          <w:szCs w:val="28"/>
        </w:rPr>
      </w:pPr>
    </w:p>
    <w:p w:rsidR="008F2C56" w:rsidRPr="00A00C83" w:rsidRDefault="005E10DD" w:rsidP="008F2C56">
      <w:pPr>
        <w:pStyle w:val="Style2"/>
        <w:widowControl/>
        <w:spacing w:before="134"/>
        <w:jc w:val="center"/>
        <w:rPr>
          <w:rStyle w:val="FontStyle41"/>
          <w:sz w:val="28"/>
          <w:szCs w:val="28"/>
        </w:rPr>
      </w:pPr>
      <w:r w:rsidRPr="00A00C83">
        <w:rPr>
          <w:rStyle w:val="FontStyle51"/>
          <w:sz w:val="28"/>
          <w:szCs w:val="28"/>
        </w:rPr>
        <w:t>4. Права:</w:t>
      </w:r>
    </w:p>
    <w:p w:rsidR="008F2C56" w:rsidRPr="00A00C83" w:rsidRDefault="008F2C56" w:rsidP="008F2C56">
      <w:pPr>
        <w:pStyle w:val="Style25"/>
        <w:widowControl/>
        <w:spacing w:before="120" w:line="264" w:lineRule="exact"/>
        <w:ind w:left="293" w:firstLine="0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Кастелянша имеет право:</w:t>
      </w:r>
    </w:p>
    <w:p w:rsidR="008F2C56" w:rsidRPr="00A00C83" w:rsidRDefault="008F2C56" w:rsidP="008F2C56">
      <w:pPr>
        <w:pStyle w:val="Style15"/>
        <w:widowControl/>
        <w:ind w:firstLine="27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4.1. На права, предусмотренные ТК РФ, Федеральным законом «Об образовании в Российской Федерации», «Типовым положением о дошкольной образовател</w:t>
      </w:r>
      <w:r w:rsidR="005E10DD" w:rsidRPr="00A00C83">
        <w:rPr>
          <w:rStyle w:val="FontStyle40"/>
          <w:sz w:val="28"/>
          <w:szCs w:val="28"/>
        </w:rPr>
        <w:t xml:space="preserve">ьной организации», Уставом </w:t>
      </w:r>
      <w:r w:rsidRPr="00A00C83">
        <w:rPr>
          <w:rStyle w:val="FontStyle40"/>
          <w:sz w:val="28"/>
          <w:szCs w:val="28"/>
        </w:rPr>
        <w:t>, Коллективным договором, правилами внутреннего трудового распорядка и другими локальными актами организации.</w:t>
      </w:r>
    </w:p>
    <w:p w:rsidR="008F2C56" w:rsidRPr="00A00C83" w:rsidRDefault="008F2C56" w:rsidP="009B7337">
      <w:pPr>
        <w:pStyle w:val="Style3"/>
        <w:widowControl/>
        <w:numPr>
          <w:ilvl w:val="0"/>
          <w:numId w:val="31"/>
        </w:numPr>
        <w:tabs>
          <w:tab w:val="left" w:pos="653"/>
        </w:tabs>
        <w:spacing w:line="264" w:lineRule="exact"/>
        <w:ind w:firstLine="278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Вносить предложения по улучшению организации обеспечения и содержания мягкого инвентаря в дошкольной образовательной организации.</w:t>
      </w:r>
    </w:p>
    <w:p w:rsidR="008F2C56" w:rsidRPr="00A00C83" w:rsidRDefault="008F2C56" w:rsidP="009B7337">
      <w:pPr>
        <w:pStyle w:val="Style3"/>
        <w:widowControl/>
        <w:numPr>
          <w:ilvl w:val="0"/>
          <w:numId w:val="31"/>
        </w:numPr>
        <w:tabs>
          <w:tab w:val="left" w:pos="653"/>
        </w:tabs>
        <w:spacing w:before="5" w:line="264" w:lineRule="exact"/>
        <w:ind w:firstLine="278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Требовать от администрации организации создания условий, необходимых для выполнения профессиональных обязанностей.</w:t>
      </w:r>
    </w:p>
    <w:p w:rsidR="008F2C56" w:rsidRPr="00A00C83" w:rsidRDefault="008F2C56" w:rsidP="009B7337">
      <w:pPr>
        <w:pStyle w:val="Style3"/>
        <w:widowControl/>
        <w:numPr>
          <w:ilvl w:val="0"/>
          <w:numId w:val="31"/>
        </w:numPr>
        <w:tabs>
          <w:tab w:val="left" w:pos="653"/>
        </w:tabs>
        <w:spacing w:line="264" w:lineRule="exact"/>
        <w:ind w:firstLine="278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Участвовать в работе коллегиальных органов самоуправления организации.</w:t>
      </w:r>
    </w:p>
    <w:p w:rsidR="008F2C56" w:rsidRPr="00A00C83" w:rsidRDefault="008F2C56" w:rsidP="008F2C56">
      <w:pPr>
        <w:pStyle w:val="Style2"/>
        <w:widowControl/>
        <w:spacing w:before="149"/>
        <w:ind w:left="2122"/>
        <w:jc w:val="both"/>
        <w:rPr>
          <w:rStyle w:val="FontStyle41"/>
          <w:sz w:val="28"/>
          <w:szCs w:val="28"/>
        </w:rPr>
      </w:pPr>
      <w:r w:rsidRPr="00A00C83">
        <w:rPr>
          <w:rStyle w:val="FontStyle41"/>
          <w:sz w:val="28"/>
          <w:szCs w:val="28"/>
        </w:rPr>
        <w:t>5. Ответственность</w:t>
      </w:r>
    </w:p>
    <w:p w:rsidR="008F2C56" w:rsidRPr="00A00C83" w:rsidRDefault="008F2C56" w:rsidP="008F2C56">
      <w:pPr>
        <w:pStyle w:val="Style20"/>
        <w:widowControl/>
        <w:spacing w:before="125" w:line="240" w:lineRule="auto"/>
        <w:ind w:left="28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5.1. Кастелянша несет ответственность:</w:t>
      </w:r>
    </w:p>
    <w:p w:rsidR="008F2C56" w:rsidRPr="00A00C83" w:rsidRDefault="008F2C56" w:rsidP="008F2C56">
      <w:pPr>
        <w:pStyle w:val="Style20"/>
        <w:widowControl/>
        <w:spacing w:before="10" w:line="240" w:lineRule="auto"/>
        <w:ind w:left="27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— за правильную эксплуатацию оборудования, закрепленного за ней.</w:t>
      </w:r>
    </w:p>
    <w:p w:rsidR="008F2C56" w:rsidRPr="00A00C83" w:rsidRDefault="008F2C56" w:rsidP="009B7337">
      <w:pPr>
        <w:pStyle w:val="Style3"/>
        <w:widowControl/>
        <w:numPr>
          <w:ilvl w:val="0"/>
          <w:numId w:val="32"/>
        </w:numPr>
        <w:tabs>
          <w:tab w:val="left" w:pos="653"/>
        </w:tabs>
        <w:spacing w:line="264" w:lineRule="exact"/>
        <w:ind w:firstLine="293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Материальную ответственность за сохранность материальных ценностей (мягкий инвентарь).</w:t>
      </w:r>
    </w:p>
    <w:p w:rsidR="008F2C56" w:rsidRPr="00A00C83" w:rsidRDefault="008F2C56" w:rsidP="009B7337">
      <w:pPr>
        <w:pStyle w:val="Style3"/>
        <w:widowControl/>
        <w:numPr>
          <w:ilvl w:val="0"/>
          <w:numId w:val="32"/>
        </w:numPr>
        <w:tabs>
          <w:tab w:val="left" w:pos="653"/>
        </w:tabs>
        <w:spacing w:before="5" w:line="264" w:lineRule="exact"/>
        <w:ind w:firstLine="293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За невыполнение обязанностей, предусмотренных настоящей должностной инструкцией или ненадлежащее выполнение своих должностных обязанностей, — в пределах, определенных действующим трудовым законодательством Российской Федерации;</w:t>
      </w:r>
    </w:p>
    <w:p w:rsidR="008F2C56" w:rsidRPr="00A00C83" w:rsidRDefault="008F2C56" w:rsidP="008F2C56">
      <w:pPr>
        <w:rPr>
          <w:sz w:val="28"/>
          <w:szCs w:val="28"/>
        </w:rPr>
      </w:pPr>
    </w:p>
    <w:p w:rsidR="008F2C56" w:rsidRPr="00A00C83" w:rsidRDefault="008F2C56" w:rsidP="009B7337">
      <w:pPr>
        <w:pStyle w:val="Style4"/>
        <w:widowControl/>
        <w:numPr>
          <w:ilvl w:val="0"/>
          <w:numId w:val="1"/>
        </w:numPr>
        <w:tabs>
          <w:tab w:val="left" w:pos="648"/>
        </w:tabs>
        <w:spacing w:before="5" w:line="264" w:lineRule="exact"/>
        <w:ind w:left="648" w:hanging="370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за правонарушения, совершенные в процессе осуществления своей деятельности, — в пределах, определенных действующим административным, уголовным и гражданским законодательством Российской Федерации;</w:t>
      </w:r>
    </w:p>
    <w:p w:rsidR="008F2C56" w:rsidRPr="00A00C83" w:rsidRDefault="008F2C56" w:rsidP="009B7337">
      <w:pPr>
        <w:pStyle w:val="Style4"/>
        <w:widowControl/>
        <w:numPr>
          <w:ilvl w:val="0"/>
          <w:numId w:val="1"/>
        </w:numPr>
        <w:tabs>
          <w:tab w:val="left" w:pos="648"/>
        </w:tabs>
        <w:spacing w:line="264" w:lineRule="exact"/>
        <w:ind w:left="648" w:hanging="370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за причинение материального ущерба — в пределах, определенных действующим трудовым и гражданским законодательством Российской Федерации.</w:t>
      </w:r>
    </w:p>
    <w:p w:rsidR="008F2C56" w:rsidRPr="00A00C83" w:rsidRDefault="008F2C56" w:rsidP="008F2C56">
      <w:pPr>
        <w:pStyle w:val="Style15"/>
        <w:widowControl/>
        <w:tabs>
          <w:tab w:val="left" w:leader="underscore" w:pos="6413"/>
        </w:tabs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Контроль за исполнением инструкции кастелянши возлагается на</w:t>
      </w:r>
      <w:r w:rsidRPr="00A00C83">
        <w:rPr>
          <w:rStyle w:val="FontStyle40"/>
          <w:sz w:val="28"/>
          <w:szCs w:val="28"/>
        </w:rPr>
        <w:br/>
        <w:t>заведующего хозяйством и медсестру.</w:t>
      </w:r>
    </w:p>
    <w:p w:rsidR="008F2C56" w:rsidRPr="00A00C83" w:rsidRDefault="008F2C56" w:rsidP="008F2C56">
      <w:pPr>
        <w:pStyle w:val="Style20"/>
        <w:widowControl/>
        <w:spacing w:line="240" w:lineRule="exact"/>
        <w:ind w:left="283" w:right="5318"/>
        <w:rPr>
          <w:sz w:val="28"/>
          <w:szCs w:val="28"/>
        </w:rPr>
      </w:pPr>
    </w:p>
    <w:p w:rsidR="008F2C56" w:rsidRPr="00A00C83" w:rsidRDefault="008F2C56" w:rsidP="008F2C56">
      <w:pPr>
        <w:pStyle w:val="Style20"/>
        <w:widowControl/>
        <w:spacing w:before="86" w:after="14"/>
        <w:ind w:left="283" w:right="531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С инструкцией ознакомлен:</w:t>
      </w:r>
    </w:p>
    <w:p w:rsidR="007774D8" w:rsidRDefault="007774D8" w:rsidP="00EF04E8">
      <w:pPr>
        <w:pStyle w:val="Style1"/>
        <w:widowControl/>
        <w:jc w:val="center"/>
        <w:rPr>
          <w:b/>
          <w:sz w:val="32"/>
        </w:rPr>
      </w:pPr>
    </w:p>
    <w:p w:rsidR="00CF2D4E" w:rsidRPr="009849A0" w:rsidRDefault="00CF2D4E" w:rsidP="007D23A4">
      <w:pPr>
        <w:ind w:left="-284"/>
        <w:jc w:val="center"/>
        <w:rPr>
          <w:b/>
          <w:sz w:val="28"/>
        </w:rPr>
      </w:pPr>
    </w:p>
    <w:sectPr w:rsidR="00CF2D4E" w:rsidRPr="009849A0" w:rsidSect="0023774E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56" w:rsidRDefault="005A3556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endnote>
  <w:endnote w:type="continuationSeparator" w:id="1">
    <w:p w:rsidR="005A3556" w:rsidRDefault="005A3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56" w:rsidRDefault="005A3556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footnote>
  <w:footnote w:type="continuationSeparator" w:id="1">
    <w:p w:rsidR="005A3556" w:rsidRDefault="005A3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D66EF4"/>
    <w:lvl w:ilvl="0">
      <w:numFmt w:val="bullet"/>
      <w:lvlText w:val="*"/>
      <w:lvlJc w:val="left"/>
    </w:lvl>
  </w:abstractNum>
  <w:abstractNum w:abstractNumId="1">
    <w:nsid w:val="006A0649"/>
    <w:multiLevelType w:val="singleLevel"/>
    <w:tmpl w:val="9ADED3F8"/>
    <w:lvl w:ilvl="0">
      <w:start w:val="7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0EA495C"/>
    <w:multiLevelType w:val="singleLevel"/>
    <w:tmpl w:val="432A3064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10B1ECC"/>
    <w:multiLevelType w:val="singleLevel"/>
    <w:tmpl w:val="C25CB88E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9633C60"/>
    <w:multiLevelType w:val="singleLevel"/>
    <w:tmpl w:val="F6747A86"/>
    <w:lvl w:ilvl="0">
      <w:start w:val="5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130A2855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165F7C14"/>
    <w:multiLevelType w:val="multilevel"/>
    <w:tmpl w:val="CCE65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Courier New" w:hAnsi="Courier New" w:cs="Courier New" w:hint="default"/>
        <w:color w:val="000000"/>
        <w:sz w:val="1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</w:abstractNum>
  <w:abstractNum w:abstractNumId="7">
    <w:nsid w:val="1F4B495B"/>
    <w:multiLevelType w:val="singleLevel"/>
    <w:tmpl w:val="F58CB05C"/>
    <w:lvl w:ilvl="0">
      <w:start w:val="1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8D81179"/>
    <w:multiLevelType w:val="singleLevel"/>
    <w:tmpl w:val="F6ACE73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027801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34DB0081"/>
    <w:multiLevelType w:val="multilevel"/>
    <w:tmpl w:val="6A72F32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3B5275BA"/>
    <w:multiLevelType w:val="multilevel"/>
    <w:tmpl w:val="6082C0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A33D39"/>
    <w:multiLevelType w:val="singleLevel"/>
    <w:tmpl w:val="092636A4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46E7475A"/>
    <w:multiLevelType w:val="multilevel"/>
    <w:tmpl w:val="0EC88A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475B2EEA"/>
    <w:multiLevelType w:val="singleLevel"/>
    <w:tmpl w:val="0EF4EFAA"/>
    <w:lvl w:ilvl="0">
      <w:start w:val="4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47AA095C"/>
    <w:multiLevelType w:val="singleLevel"/>
    <w:tmpl w:val="71A2C44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4B1939C9"/>
    <w:multiLevelType w:val="singleLevel"/>
    <w:tmpl w:val="09B00DEE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4BF075E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51347B42"/>
    <w:multiLevelType w:val="singleLevel"/>
    <w:tmpl w:val="EFDEB0B6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52F37F05"/>
    <w:multiLevelType w:val="singleLevel"/>
    <w:tmpl w:val="81089782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5DBD61A5"/>
    <w:multiLevelType w:val="hybridMultilevel"/>
    <w:tmpl w:val="F4CE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A82F9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0BB25AF"/>
    <w:multiLevelType w:val="singleLevel"/>
    <w:tmpl w:val="C8E4859A"/>
    <w:lvl w:ilvl="0">
      <w:start w:val="3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636723B5"/>
    <w:multiLevelType w:val="singleLevel"/>
    <w:tmpl w:val="3C58768E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63CB3217"/>
    <w:multiLevelType w:val="singleLevel"/>
    <w:tmpl w:val="A1D86CE6"/>
    <w:lvl w:ilvl="0">
      <w:start w:val="2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7E6418D"/>
    <w:multiLevelType w:val="singleLevel"/>
    <w:tmpl w:val="F224E2BE"/>
    <w:lvl w:ilvl="0">
      <w:start w:val="6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6A342D55"/>
    <w:multiLevelType w:val="singleLevel"/>
    <w:tmpl w:val="A738BFEE"/>
    <w:lvl w:ilvl="0">
      <w:start w:val="2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>
    <w:nsid w:val="70441DB8"/>
    <w:multiLevelType w:val="singleLevel"/>
    <w:tmpl w:val="A21EFAE8"/>
    <w:lvl w:ilvl="0">
      <w:start w:val="3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2085E2A"/>
    <w:multiLevelType w:val="singleLevel"/>
    <w:tmpl w:val="7CE6E1B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>
    <w:nsid w:val="72295FE2"/>
    <w:multiLevelType w:val="singleLevel"/>
    <w:tmpl w:val="4ADA0398"/>
    <w:lvl w:ilvl="0">
      <w:start w:val="6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>
    <w:nsid w:val="769D2981"/>
    <w:multiLevelType w:val="singleLevel"/>
    <w:tmpl w:val="D7F8F5B0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—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4">
    <w:abstractNumId w:val="30"/>
  </w:num>
  <w:num w:numId="5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15"/>
  </w:num>
  <w:num w:numId="8">
    <w:abstractNumId w:val="0"/>
    <w:lvlOverride w:ilvl="0">
      <w:lvl w:ilvl="0">
        <w:numFmt w:val="bullet"/>
        <w:lvlText w:val="—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17"/>
  </w:num>
  <w:num w:numId="11">
    <w:abstractNumId w:val="0"/>
    <w:lvlOverride w:ilvl="0">
      <w:lvl w:ilvl="0">
        <w:numFmt w:val="bullet"/>
        <w:lvlText w:val="—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25"/>
  </w:num>
  <w:num w:numId="15">
    <w:abstractNumId w:val="7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19"/>
  </w:num>
  <w:num w:numId="21">
    <w:abstractNumId w:val="27"/>
  </w:num>
  <w:num w:numId="22">
    <w:abstractNumId w:val="27"/>
    <w:lvlOverride w:ilvl="0">
      <w:lvl w:ilvl="0">
        <w:start w:val="5"/>
        <w:numFmt w:val="decimal"/>
        <w:lvlText w:val="5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6"/>
  </w:num>
  <w:num w:numId="25">
    <w:abstractNumId w:val="22"/>
  </w:num>
  <w:num w:numId="26">
    <w:abstractNumId w:val="29"/>
  </w:num>
  <w:num w:numId="27">
    <w:abstractNumId w:val="8"/>
  </w:num>
  <w:num w:numId="28">
    <w:abstractNumId w:val="2"/>
  </w:num>
  <w:num w:numId="29">
    <w:abstractNumId w:val="28"/>
  </w:num>
  <w:num w:numId="30">
    <w:abstractNumId w:val="4"/>
  </w:num>
  <w:num w:numId="31">
    <w:abstractNumId w:val="26"/>
  </w:num>
  <w:num w:numId="32">
    <w:abstractNumId w:val="24"/>
  </w:num>
  <w:num w:numId="33">
    <w:abstractNumId w:val="20"/>
  </w:num>
  <w:num w:numId="34">
    <w:abstractNumId w:val="13"/>
  </w:num>
  <w:num w:numId="35">
    <w:abstractNumId w:val="6"/>
  </w:num>
  <w:num w:numId="36">
    <w:abstractNumId w:val="10"/>
  </w:num>
  <w:num w:numId="37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C56"/>
    <w:rsid w:val="000176FD"/>
    <w:rsid w:val="00022D58"/>
    <w:rsid w:val="00040651"/>
    <w:rsid w:val="00075C78"/>
    <w:rsid w:val="00097A26"/>
    <w:rsid w:val="000A1931"/>
    <w:rsid w:val="000A71E5"/>
    <w:rsid w:val="000B3C97"/>
    <w:rsid w:val="001163AD"/>
    <w:rsid w:val="00117E5F"/>
    <w:rsid w:val="001A442C"/>
    <w:rsid w:val="001C2164"/>
    <w:rsid w:val="001E7AE9"/>
    <w:rsid w:val="001F735A"/>
    <w:rsid w:val="002277F9"/>
    <w:rsid w:val="00234605"/>
    <w:rsid w:val="0023774E"/>
    <w:rsid w:val="002765B7"/>
    <w:rsid w:val="00286CE8"/>
    <w:rsid w:val="002916D5"/>
    <w:rsid w:val="002A2D9B"/>
    <w:rsid w:val="002C1024"/>
    <w:rsid w:val="002C2B79"/>
    <w:rsid w:val="003219E8"/>
    <w:rsid w:val="0035285C"/>
    <w:rsid w:val="003768DC"/>
    <w:rsid w:val="003C7F51"/>
    <w:rsid w:val="003F43F9"/>
    <w:rsid w:val="00477A0C"/>
    <w:rsid w:val="004B7F24"/>
    <w:rsid w:val="004D4488"/>
    <w:rsid w:val="005548F1"/>
    <w:rsid w:val="00566292"/>
    <w:rsid w:val="00592FFC"/>
    <w:rsid w:val="005A3556"/>
    <w:rsid w:val="005A433D"/>
    <w:rsid w:val="005B3DB0"/>
    <w:rsid w:val="005E10DD"/>
    <w:rsid w:val="005E5F8A"/>
    <w:rsid w:val="00607862"/>
    <w:rsid w:val="00620328"/>
    <w:rsid w:val="006320E3"/>
    <w:rsid w:val="00634C02"/>
    <w:rsid w:val="00656C64"/>
    <w:rsid w:val="00663CE7"/>
    <w:rsid w:val="00673672"/>
    <w:rsid w:val="006C0520"/>
    <w:rsid w:val="006C14A0"/>
    <w:rsid w:val="006C2511"/>
    <w:rsid w:val="006E3E80"/>
    <w:rsid w:val="00733530"/>
    <w:rsid w:val="007715A1"/>
    <w:rsid w:val="007774D8"/>
    <w:rsid w:val="007C7215"/>
    <w:rsid w:val="007D1674"/>
    <w:rsid w:val="007D23A4"/>
    <w:rsid w:val="008105E2"/>
    <w:rsid w:val="0081416D"/>
    <w:rsid w:val="0085281E"/>
    <w:rsid w:val="0088213C"/>
    <w:rsid w:val="008A1B9E"/>
    <w:rsid w:val="008A258A"/>
    <w:rsid w:val="008B0507"/>
    <w:rsid w:val="008D49EB"/>
    <w:rsid w:val="008F2C56"/>
    <w:rsid w:val="008F3B3A"/>
    <w:rsid w:val="00901D55"/>
    <w:rsid w:val="00915B3B"/>
    <w:rsid w:val="009228F5"/>
    <w:rsid w:val="00937ED8"/>
    <w:rsid w:val="00945E9A"/>
    <w:rsid w:val="00970718"/>
    <w:rsid w:val="009849A0"/>
    <w:rsid w:val="009862CA"/>
    <w:rsid w:val="00992E62"/>
    <w:rsid w:val="009B7337"/>
    <w:rsid w:val="009C0C44"/>
    <w:rsid w:val="009F3798"/>
    <w:rsid w:val="009F6AF4"/>
    <w:rsid w:val="00A00C83"/>
    <w:rsid w:val="00A11A2B"/>
    <w:rsid w:val="00AC4141"/>
    <w:rsid w:val="00AC5C7D"/>
    <w:rsid w:val="00AD2885"/>
    <w:rsid w:val="00AE34B9"/>
    <w:rsid w:val="00B11650"/>
    <w:rsid w:val="00B1437C"/>
    <w:rsid w:val="00B244A9"/>
    <w:rsid w:val="00B34AC3"/>
    <w:rsid w:val="00B47A71"/>
    <w:rsid w:val="00B80A7D"/>
    <w:rsid w:val="00B922DF"/>
    <w:rsid w:val="00B9320C"/>
    <w:rsid w:val="00BB5FBF"/>
    <w:rsid w:val="00BC0395"/>
    <w:rsid w:val="00C2026D"/>
    <w:rsid w:val="00C22AEA"/>
    <w:rsid w:val="00C25631"/>
    <w:rsid w:val="00C63A8A"/>
    <w:rsid w:val="00C75F4D"/>
    <w:rsid w:val="00C90259"/>
    <w:rsid w:val="00CB2EED"/>
    <w:rsid w:val="00CC0685"/>
    <w:rsid w:val="00CC1B62"/>
    <w:rsid w:val="00CF2D4E"/>
    <w:rsid w:val="00D225E3"/>
    <w:rsid w:val="00D44C9E"/>
    <w:rsid w:val="00D459FC"/>
    <w:rsid w:val="00D878F5"/>
    <w:rsid w:val="00DE41DE"/>
    <w:rsid w:val="00DE631A"/>
    <w:rsid w:val="00E02F6A"/>
    <w:rsid w:val="00E10A45"/>
    <w:rsid w:val="00E26004"/>
    <w:rsid w:val="00E26291"/>
    <w:rsid w:val="00E27064"/>
    <w:rsid w:val="00E51076"/>
    <w:rsid w:val="00EA5ADF"/>
    <w:rsid w:val="00ED7149"/>
    <w:rsid w:val="00EE3FBC"/>
    <w:rsid w:val="00EF04E8"/>
    <w:rsid w:val="00EF7354"/>
    <w:rsid w:val="00F0661B"/>
    <w:rsid w:val="00F2324E"/>
    <w:rsid w:val="00F27461"/>
    <w:rsid w:val="00F46B55"/>
    <w:rsid w:val="00F576EC"/>
    <w:rsid w:val="00F7234E"/>
    <w:rsid w:val="00F971B2"/>
    <w:rsid w:val="00FD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F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F2C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paragraph" w:customStyle="1" w:styleId="Style13">
    <w:name w:val="Style1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8F2C56"/>
    <w:rPr>
      <w:rFonts w:ascii="Constantia" w:hAnsi="Constantia" w:cs="Constantia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8F2C56"/>
    <w:pPr>
      <w:widowControl w:val="0"/>
      <w:autoSpaceDE w:val="0"/>
      <w:autoSpaceDN w:val="0"/>
      <w:adjustRightInd w:val="0"/>
      <w:spacing w:line="264" w:lineRule="exact"/>
      <w:jc w:val="both"/>
    </w:pPr>
    <w:rPr>
      <w:rFonts w:hAnsi="Constantia"/>
    </w:rPr>
  </w:style>
  <w:style w:type="paragraph" w:customStyle="1" w:styleId="Style23">
    <w:name w:val="Style23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27">
    <w:name w:val="Style27"/>
    <w:basedOn w:val="a"/>
    <w:uiPriority w:val="99"/>
    <w:rsid w:val="008F2C56"/>
    <w:pPr>
      <w:widowControl w:val="0"/>
      <w:autoSpaceDE w:val="0"/>
      <w:autoSpaceDN w:val="0"/>
      <w:adjustRightInd w:val="0"/>
      <w:spacing w:line="269" w:lineRule="exact"/>
      <w:ind w:hanging="187"/>
    </w:pPr>
    <w:rPr>
      <w:rFonts w:hAnsi="Constantia"/>
    </w:rPr>
  </w:style>
  <w:style w:type="paragraph" w:customStyle="1" w:styleId="Style37">
    <w:name w:val="Style37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77">
    <w:name w:val="Font Style77"/>
    <w:basedOn w:val="a0"/>
    <w:uiPriority w:val="99"/>
    <w:rsid w:val="008F2C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49">
    <w:name w:val="Font Style49"/>
    <w:basedOn w:val="a0"/>
    <w:uiPriority w:val="99"/>
    <w:rsid w:val="008F2C56"/>
    <w:rPr>
      <w:rFonts w:ascii="Constantia" w:hAnsi="Constantia" w:cs="Constantia"/>
      <w:spacing w:val="20"/>
      <w:sz w:val="14"/>
      <w:szCs w:val="14"/>
    </w:rPr>
  </w:style>
  <w:style w:type="character" w:customStyle="1" w:styleId="FontStyle50">
    <w:name w:val="Font Style5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8">
    <w:name w:val="Font Style58"/>
    <w:basedOn w:val="a0"/>
    <w:uiPriority w:val="99"/>
    <w:rsid w:val="008F2C56"/>
    <w:rPr>
      <w:rFonts w:ascii="Book Antiqua" w:hAnsi="Book Antiqua" w:cs="Book Antiqua"/>
      <w:sz w:val="8"/>
      <w:szCs w:val="8"/>
    </w:rPr>
  </w:style>
  <w:style w:type="paragraph" w:customStyle="1" w:styleId="Style22">
    <w:name w:val="Style2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31">
    <w:name w:val="Style31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60">
    <w:name w:val="Font Style60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2">
    <w:name w:val="Font Style62"/>
    <w:basedOn w:val="a0"/>
    <w:uiPriority w:val="99"/>
    <w:rsid w:val="008F2C56"/>
    <w:rPr>
      <w:rFonts w:ascii="Georgia" w:hAnsi="Georgia" w:cs="Georgia"/>
      <w:b/>
      <w:bCs/>
      <w:sz w:val="14"/>
      <w:szCs w:val="14"/>
    </w:rPr>
  </w:style>
  <w:style w:type="character" w:customStyle="1" w:styleId="FontStyle63">
    <w:name w:val="Font Style6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3">
    <w:name w:val="Font Style5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8F2C56"/>
    <w:pPr>
      <w:widowControl w:val="0"/>
      <w:autoSpaceDE w:val="0"/>
      <w:autoSpaceDN w:val="0"/>
      <w:adjustRightInd w:val="0"/>
      <w:spacing w:line="374" w:lineRule="exact"/>
      <w:ind w:hanging="1296"/>
    </w:pPr>
    <w:rPr>
      <w:rFonts w:hAnsi="Constantia"/>
    </w:rPr>
  </w:style>
  <w:style w:type="character" w:customStyle="1" w:styleId="FontStyle79">
    <w:name w:val="Font Style79"/>
    <w:basedOn w:val="a0"/>
    <w:uiPriority w:val="99"/>
    <w:rsid w:val="008F2C56"/>
    <w:rPr>
      <w:rFonts w:ascii="Cambria" w:hAnsi="Cambria" w:cs="Cambria"/>
      <w:sz w:val="20"/>
      <w:szCs w:val="20"/>
    </w:rPr>
  </w:style>
  <w:style w:type="paragraph" w:customStyle="1" w:styleId="Style17">
    <w:name w:val="Style17"/>
    <w:basedOn w:val="a"/>
    <w:uiPriority w:val="99"/>
    <w:rsid w:val="0023774E"/>
    <w:pPr>
      <w:widowControl w:val="0"/>
      <w:autoSpaceDE w:val="0"/>
      <w:autoSpaceDN w:val="0"/>
      <w:adjustRightInd w:val="0"/>
    </w:pPr>
    <w:rPr>
      <w:rFonts w:ascii="Times New Roman"/>
    </w:rPr>
  </w:style>
  <w:style w:type="character" w:customStyle="1" w:styleId="FontStyle25">
    <w:name w:val="Font Style25"/>
    <w:basedOn w:val="a0"/>
    <w:uiPriority w:val="99"/>
    <w:rsid w:val="0023774E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2377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23774E"/>
    <w:rPr>
      <w:rFonts w:ascii="Sylfaen" w:hAnsi="Sylfaen" w:cs="Sylfaen"/>
      <w:sz w:val="18"/>
      <w:szCs w:val="18"/>
    </w:rPr>
  </w:style>
  <w:style w:type="character" w:customStyle="1" w:styleId="FontStyle28">
    <w:name w:val="Font Style28"/>
    <w:basedOn w:val="a0"/>
    <w:uiPriority w:val="99"/>
    <w:rsid w:val="0023774E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EA5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A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10A4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AD2885"/>
    <w:rPr>
      <w:rFonts w:ascii="Times New Roman"/>
      <w:b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885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/>
      <w:b/>
      <w:spacing w:val="2"/>
      <w:sz w:val="20"/>
      <w:szCs w:val="20"/>
      <w:lang/>
    </w:rPr>
  </w:style>
  <w:style w:type="paragraph" w:styleId="a6">
    <w:name w:val="Normal (Web)"/>
    <w:basedOn w:val="a"/>
    <w:uiPriority w:val="99"/>
    <w:semiHidden/>
    <w:unhideWhenUsed/>
    <w:rsid w:val="00DE41DE"/>
    <w:pPr>
      <w:spacing w:before="100" w:beforeAutospacing="1" w:after="100" w:afterAutospacing="1"/>
    </w:pPr>
    <w:rPr>
      <w:rFonts w:ascii="Times New Roman"/>
    </w:rPr>
  </w:style>
  <w:style w:type="paragraph" w:styleId="a7">
    <w:name w:val="Plain Text"/>
    <w:basedOn w:val="a"/>
    <w:link w:val="a8"/>
    <w:uiPriority w:val="99"/>
    <w:rsid w:val="00DE41D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3C7F51"/>
    <w:rPr>
      <w:rFonts w:ascii="Courier New" w:hAnsi="Courier New" w:cs="Courier New"/>
      <w:sz w:val="20"/>
      <w:szCs w:val="20"/>
    </w:rPr>
  </w:style>
  <w:style w:type="paragraph" w:styleId="a9">
    <w:name w:val="List Bullet"/>
    <w:basedOn w:val="a"/>
    <w:uiPriority w:val="99"/>
    <w:unhideWhenUsed/>
    <w:rsid w:val="009849A0"/>
    <w:pPr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C78A-4830-41A0-B463-15068899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cp:lastPrinted>2016-03-14T06:30:00Z</cp:lastPrinted>
  <dcterms:created xsi:type="dcterms:W3CDTF">2016-03-14T07:25:00Z</dcterms:created>
  <dcterms:modified xsi:type="dcterms:W3CDTF">2016-03-14T10:14:00Z</dcterms:modified>
</cp:coreProperties>
</file>